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6E75E1" w:rsidRPr="0085492C" w14:paraId="724B59BF" w14:textId="77777777" w:rsidTr="00A956D6">
        <w:tc>
          <w:tcPr>
            <w:tcW w:w="2835" w:type="dxa"/>
            <w:vAlign w:val="bottom"/>
          </w:tcPr>
          <w:p w14:paraId="47C1A8E0" w14:textId="61681B79" w:rsidR="006E75E1" w:rsidRPr="0085492C" w:rsidRDefault="006E75E1" w:rsidP="006E75E1">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581712B" w:rsidR="006E75E1" w:rsidRPr="004F1E8F" w:rsidRDefault="006E75E1" w:rsidP="006E75E1">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6E75E1" w:rsidRPr="0085492C" w:rsidRDefault="006E75E1" w:rsidP="006E75E1">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1DF7623" w:rsidR="006E75E1" w:rsidRPr="004F1E8F" w:rsidRDefault="006E75E1" w:rsidP="006E75E1">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6E75E1" w:rsidRPr="0085492C" w:rsidRDefault="006E75E1" w:rsidP="006E75E1">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6E75E1" w:rsidRPr="0085492C" w:rsidRDefault="006E75E1" w:rsidP="006E75E1">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6E75E1" w:rsidRPr="0085492C" w:rsidRDefault="006E75E1" w:rsidP="006E75E1">
            <w:pPr>
              <w:autoSpaceDE w:val="0"/>
              <w:autoSpaceDN w:val="0"/>
              <w:spacing w:after="0" w:line="240" w:lineRule="auto"/>
              <w:rPr>
                <w:rFonts w:ascii="Times New Roman" w:hAnsi="Times New Roman"/>
                <w:b/>
                <w:color w:val="000000" w:themeColor="text1"/>
                <w:sz w:val="18"/>
                <w:szCs w:val="18"/>
              </w:rPr>
            </w:pPr>
          </w:p>
          <w:p w14:paraId="3A052438" w14:textId="77777777" w:rsidR="006E75E1" w:rsidRPr="0085492C" w:rsidRDefault="006E75E1" w:rsidP="006E75E1">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D9C8A99" w:rsidR="00105C45" w:rsidRPr="00CE450D" w:rsidRDefault="00F55AA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2982B19" w:rsidR="00105C45" w:rsidRPr="00CE450D" w:rsidRDefault="00E7091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0E2BDA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F55AA1" w:rsidRPr="00F55AA1">
        <w:rPr>
          <w:rFonts w:ascii="Times New Roman" w:hAnsi="Times New Roman"/>
          <w:b/>
          <w:bCs/>
          <w:i/>
          <w:iCs/>
          <w:sz w:val="24"/>
          <w:szCs w:val="24"/>
        </w:rPr>
        <w:t>7</w:t>
      </w:r>
      <w:r w:rsidR="00E70914" w:rsidRPr="00E70914">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C29195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F55AA1" w:rsidRPr="00E70914">
        <w:rPr>
          <w:rFonts w:ascii="Times New Roman" w:hAnsi="Times New Roman"/>
          <w:b/>
          <w:bCs/>
          <w:i/>
          <w:iCs/>
          <w:sz w:val="24"/>
          <w:szCs w:val="24"/>
        </w:rPr>
        <w:t>7</w:t>
      </w:r>
      <w:r w:rsidR="00E70914" w:rsidRPr="006E75E1">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691" w14:textId="77777777" w:rsidR="00AE1F77" w:rsidRDefault="00AE1F77" w:rsidP="00B97F78">
      <w:pPr>
        <w:spacing w:after="0" w:line="240" w:lineRule="auto"/>
      </w:pPr>
      <w:r>
        <w:separator/>
      </w:r>
    </w:p>
  </w:endnote>
  <w:endnote w:type="continuationSeparator" w:id="0">
    <w:p w14:paraId="7A3FB428" w14:textId="77777777" w:rsidR="00AE1F77" w:rsidRDefault="00AE1F77" w:rsidP="00B97F78">
      <w:pPr>
        <w:spacing w:after="0" w:line="240" w:lineRule="auto"/>
      </w:pPr>
      <w:r>
        <w:continuationSeparator/>
      </w:r>
    </w:p>
  </w:endnote>
  <w:endnote w:type="continuationNotice" w:id="1">
    <w:p w14:paraId="1052D327" w14:textId="77777777" w:rsidR="00AE1F77" w:rsidRDefault="00AE1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1F905F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D07B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85F8" w14:textId="77777777" w:rsidR="00AE1F77" w:rsidRDefault="00AE1F77" w:rsidP="00B97F78">
      <w:pPr>
        <w:spacing w:after="0" w:line="240" w:lineRule="auto"/>
      </w:pPr>
      <w:r>
        <w:separator/>
      </w:r>
    </w:p>
  </w:footnote>
  <w:footnote w:type="continuationSeparator" w:id="0">
    <w:p w14:paraId="4F9D66B3" w14:textId="77777777" w:rsidR="00AE1F77" w:rsidRDefault="00AE1F77" w:rsidP="00B97F78">
      <w:pPr>
        <w:spacing w:after="0" w:line="240" w:lineRule="auto"/>
      </w:pPr>
      <w:r>
        <w:continuationSeparator/>
      </w:r>
    </w:p>
  </w:footnote>
  <w:footnote w:type="continuationNotice" w:id="1">
    <w:p w14:paraId="2B7E99C8" w14:textId="77777777" w:rsidR="00AE1F77" w:rsidRDefault="00AE1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07BA"/>
    <w:rsid w:val="006D2FFB"/>
    <w:rsid w:val="006D42B6"/>
    <w:rsid w:val="006E1080"/>
    <w:rsid w:val="006E75E1"/>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1F77"/>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4E7C712-3FD4-4F19-91A2-D921879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DC7B-3688-4E83-9BAD-7FCCA42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1-01-25T13:21:00Z</dcterms:created>
  <dcterms:modified xsi:type="dcterms:W3CDTF">2021-01-25T13:21:00Z</dcterms:modified>
</cp:coreProperties>
</file>